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关人命的举手之劳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关人命的举手之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34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事关人命的举手之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